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122"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87360">
        <w:trPr>
          <w:cantSplit/>
          <w:trHeight w:val="380"/>
        </w:trPr>
        <w:tc>
          <w:tcPr>
            <w:tcW w:w="1415" w:type="dxa"/>
            <w:shd w:val="pct15" w:color="000000" w:fill="FFFFFF"/>
            <w:vAlign w:val="center"/>
          </w:tcPr>
          <w:p w14:paraId="47DA0C86" w14:textId="77777777" w:rsidR="00336199" w:rsidRPr="00461483" w:rsidRDefault="00336199" w:rsidP="00387360">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87360">
            <w:pPr>
              <w:pStyle w:val="Heading6"/>
              <w:jc w:val="left"/>
              <w:rPr>
                <w:b w:val="0"/>
                <w:sz w:val="22"/>
                <w:szCs w:val="22"/>
              </w:rPr>
            </w:pPr>
          </w:p>
        </w:tc>
        <w:tc>
          <w:tcPr>
            <w:tcW w:w="1044" w:type="dxa"/>
            <w:tcBorders>
              <w:left w:val="nil"/>
            </w:tcBorders>
            <w:vAlign w:val="center"/>
          </w:tcPr>
          <w:p w14:paraId="31AE8B2C" w14:textId="431CAECB" w:rsidR="00336199" w:rsidRPr="006D3CBD" w:rsidRDefault="00336199" w:rsidP="00387360">
            <w:pPr>
              <w:jc w:val="right"/>
              <w:rPr>
                <w:sz w:val="16"/>
                <w:szCs w:val="16"/>
              </w:rPr>
            </w:pPr>
            <w:r>
              <w:rPr>
                <w:sz w:val="16"/>
                <w:szCs w:val="16"/>
              </w:rPr>
              <w:t>(</w:t>
            </w:r>
            <w:r w:rsidRPr="006D3CBD">
              <w:rPr>
                <w:sz w:val="16"/>
                <w:szCs w:val="16"/>
              </w:rPr>
              <w:t xml:space="preserve">To be completed by </w:t>
            </w:r>
            <w:r w:rsidR="00285469">
              <w:rPr>
                <w:sz w:val="16"/>
                <w:szCs w:val="16"/>
              </w:rPr>
              <w:t>RP</w:t>
            </w:r>
            <w:r w:rsidRPr="006D3CBD">
              <w:rPr>
                <w:sz w:val="16"/>
                <w:szCs w:val="16"/>
              </w:rPr>
              <w:t>C</w:t>
            </w:r>
            <w:r>
              <w:rPr>
                <w:sz w:val="16"/>
                <w:szCs w:val="16"/>
              </w:rPr>
              <w:t>)</w:t>
            </w:r>
          </w:p>
        </w:tc>
      </w:tr>
    </w:tbl>
    <w:p w14:paraId="5D9350F7" w14:textId="77777777" w:rsidR="009A2067" w:rsidRDefault="009A2067" w:rsidP="00DD78D0">
      <w:pP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1BFF30D8"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sidR="00285469">
        <w:rPr>
          <w:sz w:val="24"/>
        </w:rPr>
        <w:t>Rustington Parish</w:t>
      </w:r>
      <w:r w:rsidRPr="00EE60BF">
        <w:rPr>
          <w:sz w:val="24"/>
        </w:rPr>
        <w:t xml:space="preserve">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6BF1D135" w:rsidR="00EE60BF" w:rsidRPr="00EE60BF" w:rsidRDefault="00EE60BF" w:rsidP="00EE60BF">
      <w:pPr>
        <w:jc w:val="both"/>
        <w:rPr>
          <w:sz w:val="24"/>
        </w:rPr>
      </w:pPr>
      <w:r w:rsidRPr="00EE60BF">
        <w:rPr>
          <w:sz w:val="24"/>
        </w:rPr>
        <w:t xml:space="preserve">Please note: CV’s </w:t>
      </w:r>
      <w:r w:rsidR="00285469">
        <w:rPr>
          <w:sz w:val="24"/>
        </w:rPr>
        <w:t>will not be accepted</w:t>
      </w:r>
      <w:r w:rsidRPr="00EE60BF">
        <w:rPr>
          <w:sz w:val="24"/>
        </w:rPr>
        <w:t>. All sections of the application fo</w:t>
      </w:r>
      <w:r w:rsidR="00285469">
        <w:rPr>
          <w:sz w:val="24"/>
        </w:rPr>
        <w:t>r</w:t>
      </w:r>
      <w:r w:rsidRPr="00EE60BF">
        <w:rPr>
          <w:sz w:val="24"/>
        </w:rPr>
        <w:t xml:space="preserve">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AACC7D2" w:rsidR="00ED53B7" w:rsidRPr="00B10CA1" w:rsidRDefault="00A603DF" w:rsidP="00B56C98">
            <w:pPr>
              <w:rPr>
                <w:b/>
                <w:sz w:val="22"/>
                <w:szCs w:val="22"/>
              </w:rPr>
            </w:pPr>
            <w:r>
              <w:rPr>
                <w:b/>
                <w:sz w:val="22"/>
                <w:szCs w:val="22"/>
              </w:rPr>
              <w:t xml:space="preserve">Assistant </w:t>
            </w:r>
            <w:r w:rsidR="00285469">
              <w:rPr>
                <w:b/>
                <w:sz w:val="22"/>
                <w:szCs w:val="22"/>
              </w:rPr>
              <w:t xml:space="preserve">Museum </w:t>
            </w:r>
            <w:r w:rsidR="005C7D29">
              <w:rPr>
                <w:b/>
                <w:sz w:val="22"/>
                <w:szCs w:val="22"/>
              </w:rPr>
              <w:t>Manag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7EB80DCF" w:rsidR="00A21439" w:rsidRPr="00B10CA1" w:rsidRDefault="00285469" w:rsidP="003B723B">
            <w:pPr>
              <w:rPr>
                <w:b/>
                <w:sz w:val="22"/>
                <w:szCs w:val="22"/>
              </w:rPr>
            </w:pPr>
            <w:r>
              <w:rPr>
                <w:b/>
                <w:sz w:val="22"/>
                <w:szCs w:val="22"/>
              </w:rPr>
              <w:t xml:space="preserve">Friday </w:t>
            </w:r>
            <w:r w:rsidR="00967C42">
              <w:rPr>
                <w:b/>
                <w:sz w:val="22"/>
                <w:szCs w:val="22"/>
              </w:rPr>
              <w:t>16 January 2026</w:t>
            </w:r>
            <w:r w:rsidR="00EE2269">
              <w:rPr>
                <w:b/>
                <w:sz w:val="22"/>
                <w:szCs w:val="22"/>
              </w:rPr>
              <w:t xml:space="preserve"> at 23:5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076CF3A9" w:rsidR="00ED53B7" w:rsidRPr="00B10CA1" w:rsidRDefault="00285469" w:rsidP="009A5541">
            <w:pPr>
              <w:rPr>
                <w:sz w:val="22"/>
                <w:szCs w:val="22"/>
              </w:rPr>
            </w:pPr>
            <w:r>
              <w:rPr>
                <w:sz w:val="22"/>
                <w:szCs w:val="22"/>
              </w:rPr>
              <w:t>Rustington Museum</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DB2D883"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lastRenderedPageBreak/>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default" r:id="rId8"/>
          <w:footerReference w:type="default" r:id="rId9"/>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5D8B247F" w:rsidR="00687428" w:rsidRDefault="00A17F94" w:rsidP="00DA2B38">
            <w:pPr>
              <w:pStyle w:val="Heading8"/>
              <w:rPr>
                <w:b w:val="0"/>
                <w:sz w:val="20"/>
              </w:rPr>
            </w:pPr>
            <w:r w:rsidRPr="00092748">
              <w:rPr>
                <w:b w:val="0"/>
                <w:sz w:val="20"/>
              </w:rPr>
              <w:t xml:space="preserve">I confirm that I am happy for </w:t>
            </w:r>
            <w:r w:rsidR="00285469">
              <w:rPr>
                <w:b w:val="0"/>
                <w:sz w:val="20"/>
              </w:rPr>
              <w:t xml:space="preserve">Rustington Parish </w:t>
            </w:r>
            <w:r w:rsidRPr="00092748">
              <w:rPr>
                <w:b w:val="0"/>
                <w:sz w:val="20"/>
              </w:rPr>
              <w:t>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FB75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2F13"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C48F8"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21AD8A79" w:rsidR="00F73E65" w:rsidRDefault="00F73E65" w:rsidP="00A50D51">
            <w:pPr>
              <w:pStyle w:val="Header"/>
              <w:tabs>
                <w:tab w:val="clear" w:pos="4153"/>
                <w:tab w:val="clear" w:pos="8306"/>
              </w:tabs>
            </w:pPr>
            <w:r>
              <w:t xml:space="preserve">Are you related to any employee or elected Member of </w:t>
            </w:r>
            <w:r w:rsidR="00285469">
              <w:t xml:space="preserve">Rustington Parish </w:t>
            </w:r>
            <w:r>
              <w:t>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62D94"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F4uAEAAFkDAAAOAAAAZHJzL2Uyb0RvYy54bWysU01v2zAMvQ/YfxB0X5ykS7EacXpI1126&#10;LUC7H8BIsi1MFgVSiZN/P0l1sq/bMB8IURQfHx/p9f1pcOJoiC36Ri5mcymMV6it7xr57eXx3Qc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398707B3" w:rsidR="00555B0A" w:rsidRDefault="00285469" w:rsidP="000010A8">
            <w:pPr>
              <w:jc w:val="both"/>
            </w:pPr>
            <w:r>
              <w:t>Rustington Parish</w:t>
            </w:r>
            <w:r w:rsidR="00555B0A">
              <w:t xml:space="preserve"> Council </w:t>
            </w:r>
            <w:r w:rsidR="00555B0A" w:rsidRPr="00E411A8">
              <w:t>is an equal opportunities employer. We welcome applications from all suitable candidates, regardless of race, gender, sexual orientation, disability or age. All applications are treated on merit</w:t>
            </w:r>
            <w:r w:rsidR="00555B0A">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6856" w:tblpY="-1861"/>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88631D">
        <w:trPr>
          <w:cantSplit/>
          <w:trHeight w:val="380"/>
        </w:trPr>
        <w:tc>
          <w:tcPr>
            <w:tcW w:w="1415" w:type="dxa"/>
            <w:shd w:val="pct15" w:color="000000" w:fill="FFFFFF"/>
            <w:vAlign w:val="center"/>
          </w:tcPr>
          <w:p w14:paraId="70AE2E8F" w14:textId="77777777" w:rsidR="00DC2F54" w:rsidRPr="00461483" w:rsidRDefault="00DC2F54" w:rsidP="0088631D">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88631D">
            <w:pPr>
              <w:pStyle w:val="Heading6"/>
              <w:jc w:val="left"/>
              <w:rPr>
                <w:b w:val="0"/>
                <w:sz w:val="22"/>
                <w:szCs w:val="22"/>
              </w:rPr>
            </w:pPr>
          </w:p>
        </w:tc>
        <w:tc>
          <w:tcPr>
            <w:tcW w:w="1044" w:type="dxa"/>
            <w:tcBorders>
              <w:left w:val="nil"/>
            </w:tcBorders>
            <w:vAlign w:val="center"/>
          </w:tcPr>
          <w:p w14:paraId="764D3627" w14:textId="61B63082" w:rsidR="00DC2F54" w:rsidRPr="006D3CBD" w:rsidRDefault="00DC2F54" w:rsidP="0088631D">
            <w:pPr>
              <w:jc w:val="right"/>
              <w:rPr>
                <w:sz w:val="16"/>
                <w:szCs w:val="16"/>
              </w:rPr>
            </w:pPr>
            <w:r>
              <w:rPr>
                <w:sz w:val="16"/>
                <w:szCs w:val="16"/>
              </w:rPr>
              <w:t>(</w:t>
            </w:r>
            <w:r w:rsidRPr="006D3CBD">
              <w:rPr>
                <w:sz w:val="16"/>
                <w:szCs w:val="16"/>
              </w:rPr>
              <w:t xml:space="preserve">To be completed by </w:t>
            </w:r>
            <w:r w:rsidR="00285469">
              <w:rPr>
                <w:sz w:val="16"/>
                <w:szCs w:val="16"/>
              </w:rPr>
              <w:t>RP</w:t>
            </w:r>
            <w:r w:rsidRPr="006D3CBD">
              <w:rPr>
                <w:sz w:val="16"/>
                <w:szCs w:val="16"/>
              </w:rPr>
              <w:t>C</w:t>
            </w:r>
            <w:r>
              <w:rPr>
                <w:sz w:val="16"/>
                <w:szCs w:val="16"/>
              </w:rPr>
              <w:t>)</w:t>
            </w:r>
          </w:p>
        </w:tc>
      </w:tr>
    </w:tbl>
    <w:p w14:paraId="7CB3EA8B" w14:textId="77777777" w:rsidR="0088631D" w:rsidRDefault="0088631D">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0C50E04F" w:rsidR="008A48A2" w:rsidRPr="00E11A6C" w:rsidRDefault="008A48A2" w:rsidP="000010A8">
            <w:pPr>
              <w:pStyle w:val="Header"/>
              <w:tabs>
                <w:tab w:val="clear" w:pos="4153"/>
                <w:tab w:val="clear" w:pos="8306"/>
              </w:tabs>
              <w:jc w:val="both"/>
            </w:pPr>
            <w:r w:rsidRPr="00E11A6C">
              <w:t xml:space="preserve">Because of the nature of the work, many posts within the </w:t>
            </w:r>
            <w:r w:rsidR="00285469">
              <w:t>Parish</w:t>
            </w:r>
            <w:r w:rsidRPr="00E11A6C">
              <w:t xml:space="preserve">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5E8A0F8" w:rsidR="000F0213" w:rsidRPr="00DC2A8C" w:rsidRDefault="000F0213" w:rsidP="000F0213">
            <w:pPr>
              <w:pStyle w:val="Header"/>
              <w:numPr>
                <w:ilvl w:val="0"/>
                <w:numId w:val="3"/>
              </w:numPr>
              <w:tabs>
                <w:tab w:val="clear" w:pos="4153"/>
                <w:tab w:val="clear" w:pos="8306"/>
              </w:tabs>
              <w:jc w:val="both"/>
            </w:pPr>
            <w:r>
              <w:t xml:space="preserve">I understand that if I am not successful, </w:t>
            </w:r>
            <w:r w:rsidR="00285469">
              <w:t>Rustington Parish</w:t>
            </w:r>
            <w:r>
              <w:t xml:space="preserve"> Council will retain the application form for 6 months after which time it will be destroyed.</w:t>
            </w:r>
          </w:p>
          <w:p w14:paraId="74607E05" w14:textId="117A8C77" w:rsidR="00E11A6C" w:rsidRPr="00DC2A8C" w:rsidRDefault="00E11A6C" w:rsidP="000F0213">
            <w:pPr>
              <w:pStyle w:val="Header"/>
              <w:numPr>
                <w:ilvl w:val="0"/>
                <w:numId w:val="3"/>
              </w:numPr>
              <w:tabs>
                <w:tab w:val="clear" w:pos="4153"/>
                <w:tab w:val="clear" w:pos="8306"/>
              </w:tabs>
              <w:jc w:val="both"/>
            </w:pPr>
            <w:r w:rsidRPr="00DC2A8C">
              <w:t xml:space="preserve">If I accept employment with </w:t>
            </w:r>
            <w:r w:rsidR="00285469">
              <w:t xml:space="preserve">Rustington Parish </w:t>
            </w:r>
            <w:r w:rsidRPr="00DC2A8C">
              <w:t xml:space="preserve">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E2048"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PQ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7A45"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BBF47C6" w:rsidR="00E11A6C" w:rsidRPr="00E11A6C" w:rsidRDefault="00285469" w:rsidP="00E11A6C">
            <w:pPr>
              <w:pStyle w:val="Header"/>
              <w:tabs>
                <w:tab w:val="clear" w:pos="4153"/>
                <w:tab w:val="clear" w:pos="8306"/>
              </w:tabs>
              <w:jc w:val="center"/>
            </w:pPr>
            <w:r>
              <w:t>Rustington Parish</w:t>
            </w:r>
            <w:r w:rsidR="00E11A6C" w:rsidRPr="00E11A6C">
              <w:t xml:space="preserve"> Council</w:t>
            </w:r>
          </w:p>
          <w:p w14:paraId="21B3DAB2" w14:textId="5D1CFB6D" w:rsidR="00E11A6C" w:rsidRDefault="00285469" w:rsidP="00E11A6C">
            <w:pPr>
              <w:pStyle w:val="Header"/>
              <w:tabs>
                <w:tab w:val="clear" w:pos="4153"/>
                <w:tab w:val="clear" w:pos="8306"/>
              </w:tabs>
              <w:jc w:val="center"/>
            </w:pPr>
            <w:r>
              <w:t>34 Woodlands Avenue</w:t>
            </w:r>
          </w:p>
          <w:p w14:paraId="135996FA" w14:textId="39B76F11" w:rsidR="00285469" w:rsidRPr="00E11A6C" w:rsidRDefault="00285469" w:rsidP="00E11A6C">
            <w:pPr>
              <w:pStyle w:val="Header"/>
              <w:tabs>
                <w:tab w:val="clear" w:pos="4153"/>
                <w:tab w:val="clear" w:pos="8306"/>
              </w:tabs>
              <w:jc w:val="center"/>
            </w:pPr>
            <w:r>
              <w:t>Rusting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4C99267E" w:rsidR="00E11A6C" w:rsidRPr="00E11A6C" w:rsidRDefault="00E11A6C" w:rsidP="00E11A6C">
            <w:pPr>
              <w:pStyle w:val="Header"/>
              <w:tabs>
                <w:tab w:val="clear" w:pos="4153"/>
                <w:tab w:val="clear" w:pos="8306"/>
              </w:tabs>
              <w:jc w:val="center"/>
            </w:pPr>
            <w:r w:rsidRPr="00E11A6C">
              <w:t>BN1</w:t>
            </w:r>
            <w:r w:rsidR="00285469">
              <w:t>6 3 HB</w:t>
            </w:r>
          </w:p>
          <w:p w14:paraId="3695A178" w14:textId="77777777" w:rsidR="00E11A6C" w:rsidRPr="00E11A6C" w:rsidRDefault="00E11A6C" w:rsidP="00E11A6C">
            <w:pPr>
              <w:pStyle w:val="Header"/>
              <w:tabs>
                <w:tab w:val="clear" w:pos="4153"/>
                <w:tab w:val="clear" w:pos="8306"/>
              </w:tabs>
              <w:jc w:val="center"/>
            </w:pPr>
          </w:p>
          <w:p w14:paraId="256045B2" w14:textId="2F1C8687" w:rsidR="00E11A6C" w:rsidRPr="00E11A6C" w:rsidRDefault="00E11A6C" w:rsidP="00E11A6C">
            <w:pPr>
              <w:pStyle w:val="Header"/>
              <w:tabs>
                <w:tab w:val="clear" w:pos="4153"/>
                <w:tab w:val="clear" w:pos="8306"/>
              </w:tabs>
              <w:jc w:val="center"/>
            </w:pPr>
            <w:r w:rsidRPr="00E11A6C">
              <w:t xml:space="preserve">Telephone :01903 </w:t>
            </w:r>
            <w:r w:rsidR="00285469">
              <w:t>786420</w:t>
            </w:r>
          </w:p>
          <w:p w14:paraId="795E93FA" w14:textId="358AA599" w:rsidR="00E11A6C" w:rsidRPr="00E11A6C" w:rsidRDefault="00E11A6C" w:rsidP="00E11A6C">
            <w:pPr>
              <w:pStyle w:val="Header"/>
              <w:tabs>
                <w:tab w:val="clear" w:pos="4153"/>
                <w:tab w:val="clear" w:pos="8306"/>
              </w:tabs>
              <w:jc w:val="center"/>
            </w:pPr>
            <w:r w:rsidRPr="00E11A6C">
              <w:t xml:space="preserve">Email: </w:t>
            </w:r>
            <w:hyperlink r:id="rId10" w:history="1">
              <w:r w:rsidR="00967C42" w:rsidRPr="00E72EEC">
                <w:rPr>
                  <w:rStyle w:val="Hyperlink"/>
                </w:rPr>
                <w:t>rosiecostan@rustington-pc.gov.uk</w:t>
              </w:r>
            </w:hyperlink>
            <w:r w:rsidR="00967C42">
              <w:t xml:space="preserve"> </w:t>
            </w:r>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ED57" w14:textId="77777777" w:rsidR="006B4243" w:rsidRDefault="006B4243" w:rsidP="00ED53B7">
      <w:r>
        <w:separator/>
      </w:r>
    </w:p>
  </w:endnote>
  <w:endnote w:type="continuationSeparator" w:id="0">
    <w:p w14:paraId="15DC2350" w14:textId="77777777" w:rsidR="006B4243" w:rsidRDefault="006B4243"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BE93" w14:textId="77777777" w:rsidR="006B4243" w:rsidRDefault="006B4243" w:rsidP="00ED53B7">
      <w:r>
        <w:separator/>
      </w:r>
    </w:p>
  </w:footnote>
  <w:footnote w:type="continuationSeparator" w:id="0">
    <w:p w14:paraId="0DD85D2F" w14:textId="77777777" w:rsidR="006B4243" w:rsidRDefault="006B4243"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9571" w14:textId="77777777" w:rsidR="00387360" w:rsidRDefault="00387360" w:rsidP="00665CCE">
    <w:pPr>
      <w:pStyle w:val="Header"/>
      <w:tabs>
        <w:tab w:val="clear" w:pos="4153"/>
        <w:tab w:val="clear" w:pos="8306"/>
        <w:tab w:val="left" w:pos="8400"/>
        <w:tab w:val="right" w:pos="9026"/>
      </w:tabs>
      <w:ind w:hanging="426"/>
      <w:rPr>
        <w:noProof/>
        <w:lang w:eastAsia="en-GB"/>
      </w:rPr>
    </w:pPr>
  </w:p>
  <w:p w14:paraId="606319C4" w14:textId="5C8E2133" w:rsidR="007368B1" w:rsidRPr="00475715" w:rsidRDefault="00285469" w:rsidP="00665CCE">
    <w:pPr>
      <w:pStyle w:val="Header"/>
      <w:tabs>
        <w:tab w:val="clear" w:pos="4153"/>
        <w:tab w:val="clear" w:pos="8306"/>
        <w:tab w:val="left" w:pos="8400"/>
        <w:tab w:val="right" w:pos="9026"/>
      </w:tabs>
      <w:ind w:hanging="426"/>
      <w:rPr>
        <w:b/>
        <w:sz w:val="24"/>
        <w:szCs w:val="24"/>
      </w:rPr>
    </w:pPr>
    <w:r>
      <w:rPr>
        <w:noProof/>
        <w:lang w:eastAsia="en-GB"/>
      </w:rPr>
      <w:drawing>
        <wp:inline distT="0" distB="0" distL="0" distR="0" wp14:anchorId="37B63BB1" wp14:editId="586639A1">
          <wp:extent cx="700110" cy="1066800"/>
          <wp:effectExtent l="0" t="0" r="5080" b="0"/>
          <wp:docPr id="11" name="Picture 1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0170" cy="1066892"/>
                  </a:xfrm>
                  <a:prstGeom prst="rect">
                    <a:avLst/>
                  </a:prstGeom>
                </pic:spPr>
              </pic:pic>
            </a:graphicData>
          </a:graphic>
        </wp:inline>
      </w:drawing>
    </w:r>
    <w:r w:rsidR="00CD6C8F" w:rsidRPr="00751721">
      <w:rPr>
        <w:noProof/>
        <w:lang w:eastAsia="en-GB"/>
      </w:rPr>
      <mc:AlternateContent>
        <mc:Choice Requires="wps">
          <w:drawing>
            <wp:anchor distT="0" distB="0" distL="114300" distR="114300" simplePos="0" relativeHeight="251656704" behindDoc="0" locked="0" layoutInCell="1" allowOverlap="1" wp14:anchorId="4143BC86" wp14:editId="4CC16CA6">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063405568">
    <w:abstractNumId w:val="2"/>
  </w:num>
  <w:num w:numId="2" w16cid:durableId="1154178785">
    <w:abstractNumId w:val="0"/>
  </w:num>
  <w:num w:numId="3" w16cid:durableId="91162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403D6"/>
    <w:rsid w:val="002647FE"/>
    <w:rsid w:val="002672A1"/>
    <w:rsid w:val="00285469"/>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87360"/>
    <w:rsid w:val="003B723B"/>
    <w:rsid w:val="003E0642"/>
    <w:rsid w:val="004079C2"/>
    <w:rsid w:val="00453173"/>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C7D29"/>
    <w:rsid w:val="005E2C99"/>
    <w:rsid w:val="005F1B8E"/>
    <w:rsid w:val="005F316D"/>
    <w:rsid w:val="0060068F"/>
    <w:rsid w:val="00627A64"/>
    <w:rsid w:val="00665CCE"/>
    <w:rsid w:val="00677A28"/>
    <w:rsid w:val="00687428"/>
    <w:rsid w:val="00697463"/>
    <w:rsid w:val="006B4243"/>
    <w:rsid w:val="006D3CBD"/>
    <w:rsid w:val="00706FDF"/>
    <w:rsid w:val="00726679"/>
    <w:rsid w:val="007368B1"/>
    <w:rsid w:val="00752BB6"/>
    <w:rsid w:val="00753912"/>
    <w:rsid w:val="0077302A"/>
    <w:rsid w:val="007A39DB"/>
    <w:rsid w:val="007B5D99"/>
    <w:rsid w:val="007C31DC"/>
    <w:rsid w:val="00807FC6"/>
    <w:rsid w:val="008208AB"/>
    <w:rsid w:val="00834061"/>
    <w:rsid w:val="00842EA7"/>
    <w:rsid w:val="00862D4F"/>
    <w:rsid w:val="00876C20"/>
    <w:rsid w:val="0088631D"/>
    <w:rsid w:val="00894F8A"/>
    <w:rsid w:val="008A48A2"/>
    <w:rsid w:val="008B0A8F"/>
    <w:rsid w:val="008D1772"/>
    <w:rsid w:val="008D1AD1"/>
    <w:rsid w:val="008F7E53"/>
    <w:rsid w:val="009016ED"/>
    <w:rsid w:val="0090440F"/>
    <w:rsid w:val="00967C42"/>
    <w:rsid w:val="009A2067"/>
    <w:rsid w:val="009A5541"/>
    <w:rsid w:val="009A76C5"/>
    <w:rsid w:val="009B55DB"/>
    <w:rsid w:val="009E2EC1"/>
    <w:rsid w:val="009E2F90"/>
    <w:rsid w:val="00A01002"/>
    <w:rsid w:val="00A17F94"/>
    <w:rsid w:val="00A21439"/>
    <w:rsid w:val="00A31669"/>
    <w:rsid w:val="00A3544E"/>
    <w:rsid w:val="00A51B4B"/>
    <w:rsid w:val="00A603DF"/>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B2169"/>
    <w:rsid w:val="00CD6C8F"/>
    <w:rsid w:val="00CE7ABD"/>
    <w:rsid w:val="00CF5337"/>
    <w:rsid w:val="00D02784"/>
    <w:rsid w:val="00D34AEC"/>
    <w:rsid w:val="00D3770A"/>
    <w:rsid w:val="00D559A3"/>
    <w:rsid w:val="00D570D1"/>
    <w:rsid w:val="00DA43F4"/>
    <w:rsid w:val="00DC2A8C"/>
    <w:rsid w:val="00DC2F54"/>
    <w:rsid w:val="00DD78D0"/>
    <w:rsid w:val="00DE55E1"/>
    <w:rsid w:val="00DE5A6C"/>
    <w:rsid w:val="00E11A6C"/>
    <w:rsid w:val="00E250BD"/>
    <w:rsid w:val="00E32F58"/>
    <w:rsid w:val="00E40F80"/>
    <w:rsid w:val="00E411A8"/>
    <w:rsid w:val="00E505B5"/>
    <w:rsid w:val="00E66BA9"/>
    <w:rsid w:val="00E932F7"/>
    <w:rsid w:val="00EC5C76"/>
    <w:rsid w:val="00ED53B7"/>
    <w:rsid w:val="00EE2269"/>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28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iecostan@rustington-pc.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06</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bovine71@googlemail.com</cp:lastModifiedBy>
  <cp:revision>3</cp:revision>
  <cp:lastPrinted>2024-10-22T13:53:00Z</cp:lastPrinted>
  <dcterms:created xsi:type="dcterms:W3CDTF">2025-04-29T08:14:00Z</dcterms:created>
  <dcterms:modified xsi:type="dcterms:W3CDTF">2025-12-08T10:11:00Z</dcterms:modified>
</cp:coreProperties>
</file>